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64E" w:rsidRPr="00B3064E" w:rsidRDefault="00B3064E" w:rsidP="00593CE1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18"/>
          <w:szCs w:val="18"/>
          <w:lang w:eastAsia="ar-SA"/>
        </w:rPr>
      </w:pPr>
      <w:r w:rsidRPr="00B3064E">
        <w:rPr>
          <w:rFonts w:ascii="Times New Roman" w:hAnsi="Times New Roman" w:cs="Calibri"/>
          <w:b/>
          <w:sz w:val="18"/>
          <w:szCs w:val="18"/>
          <w:lang w:eastAsia="ar-SA"/>
        </w:rPr>
        <w:t>АДМИНИСТРАЦИЯ ЛУЖСКОГО МУНИЦИПАЛЬНОГО РАЙОНА ЛЕНИНГРАДСКОЙ ОБЛАСТИ</w:t>
      </w:r>
    </w:p>
    <w:p w:rsidR="00B3064E" w:rsidRPr="00B3064E" w:rsidRDefault="00B3064E" w:rsidP="00593CE1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18"/>
          <w:szCs w:val="18"/>
          <w:lang w:eastAsia="ar-SA"/>
        </w:rPr>
      </w:pPr>
      <w:r w:rsidRPr="00B3064E">
        <w:rPr>
          <w:rFonts w:ascii="Times New Roman" w:hAnsi="Times New Roman" w:cs="Calibri"/>
          <w:b/>
          <w:sz w:val="18"/>
          <w:szCs w:val="18"/>
          <w:lang w:eastAsia="ar-SA"/>
        </w:rPr>
        <w:t>МУНИЦИПАЛЬНОЕ ОБЩЕОБРАЗОВАТЕЛЬНОЕ УЧРЕЖДЕНИЕ</w:t>
      </w:r>
    </w:p>
    <w:p w:rsidR="00B3064E" w:rsidRPr="00B3064E" w:rsidRDefault="00B3064E" w:rsidP="00593CE1">
      <w:pPr>
        <w:keepNext/>
        <w:spacing w:after="120" w:line="240" w:lineRule="auto"/>
        <w:jc w:val="center"/>
        <w:outlineLvl w:val="0"/>
        <w:rPr>
          <w:rFonts w:ascii="Times New Roman" w:hAnsi="Times New Roman"/>
          <w:b/>
          <w:sz w:val="18"/>
          <w:szCs w:val="18"/>
          <w:lang/>
        </w:rPr>
      </w:pPr>
      <w:r w:rsidRPr="00B3064E">
        <w:rPr>
          <w:rFonts w:ascii="Times New Roman" w:hAnsi="Times New Roman"/>
          <w:b/>
          <w:sz w:val="18"/>
          <w:szCs w:val="18"/>
          <w:lang/>
        </w:rPr>
        <w:t>«СРЕДНЯЯ ОБЩЕОБРАЗОВАТЕЛЬНАЯ ШКОЛА № 6</w:t>
      </w:r>
      <w:r w:rsidRPr="00B3064E">
        <w:rPr>
          <w:rFonts w:ascii="Times New Roman" w:hAnsi="Times New Roman"/>
          <w:b/>
          <w:sz w:val="18"/>
          <w:szCs w:val="18"/>
          <w:lang/>
        </w:rPr>
        <w:t xml:space="preserve"> ИМ</w:t>
      </w:r>
      <w:r w:rsidR="00593CE1">
        <w:rPr>
          <w:rFonts w:ascii="Times New Roman" w:hAnsi="Times New Roman"/>
          <w:b/>
          <w:sz w:val="18"/>
          <w:szCs w:val="18"/>
          <w:lang/>
        </w:rPr>
        <w:t>.</w:t>
      </w:r>
      <w:r w:rsidRPr="00B3064E">
        <w:rPr>
          <w:rFonts w:ascii="Times New Roman" w:hAnsi="Times New Roman"/>
          <w:b/>
          <w:sz w:val="18"/>
          <w:szCs w:val="18"/>
          <w:lang/>
        </w:rPr>
        <w:t xml:space="preserve"> ГЕРОЯ СОВЕТСКОГО СОЮЗА В.П.ГРИЦКОВА »</w:t>
      </w: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593CE1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4572"/>
        <w:gridCol w:w="689"/>
        <w:gridCol w:w="3896"/>
        <w:gridCol w:w="164"/>
      </w:tblGrid>
      <w:tr w:rsidR="00593CE1" w:rsidRPr="00C822B3" w:rsidTr="00C830C2">
        <w:trPr>
          <w:gridAfter w:val="1"/>
          <w:wAfter w:w="176" w:type="dxa"/>
        </w:trPr>
        <w:tc>
          <w:tcPr>
            <w:tcW w:w="4785" w:type="dxa"/>
          </w:tcPr>
          <w:p w:rsidR="00593CE1" w:rsidRPr="00D35FDF" w:rsidRDefault="00593CE1" w:rsidP="00C830C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Pr="00D35FDF">
              <w:rPr>
                <w:rFonts w:ascii="Times New Roman" w:hAnsi="Times New Roman"/>
              </w:rPr>
              <w:t>:</w:t>
            </w:r>
          </w:p>
          <w:p w:rsidR="00593CE1" w:rsidRPr="00D35FDF" w:rsidRDefault="00593CE1" w:rsidP="00C830C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 совете</w:t>
            </w:r>
          </w:p>
          <w:p w:rsidR="00593CE1" w:rsidRPr="00D35FDF" w:rsidRDefault="00593CE1" w:rsidP="00C830C2">
            <w:pPr>
              <w:pStyle w:val="ae"/>
              <w:rPr>
                <w:rFonts w:ascii="Times New Roman" w:hAnsi="Times New Roman"/>
              </w:rPr>
            </w:pPr>
            <w:r w:rsidRPr="00D35FDF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6</w:t>
            </w:r>
          </w:p>
          <w:p w:rsidR="00593CE1" w:rsidRPr="00D35FDF" w:rsidRDefault="00593CE1" w:rsidP="00C830C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35FDF">
              <w:rPr>
                <w:rFonts w:ascii="Times New Roman" w:hAnsi="Times New Roman"/>
              </w:rPr>
              <w:t>т «</w:t>
            </w:r>
            <w:r w:rsidRPr="00A458D5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» апреля  2016 </w:t>
            </w:r>
            <w:r w:rsidRPr="00D35F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86" w:type="dxa"/>
            <w:gridSpan w:val="2"/>
          </w:tcPr>
          <w:p w:rsidR="00593CE1" w:rsidRPr="00D35FDF" w:rsidRDefault="00593CE1" w:rsidP="00C830C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ЕНО</w:t>
            </w:r>
          </w:p>
          <w:p w:rsidR="00593CE1" w:rsidRDefault="00593CE1" w:rsidP="00C830C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 xml:space="preserve">Приказ № </w:t>
            </w:r>
            <w:r w:rsidRPr="00A458D5">
              <w:rPr>
                <w:rFonts w:ascii="Times New Roman" w:hAnsi="Times New Roman"/>
              </w:rPr>
              <w:t>162</w:t>
            </w:r>
          </w:p>
          <w:p w:rsidR="00593CE1" w:rsidRDefault="004E5906" w:rsidP="00C830C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593CE1">
              <w:rPr>
                <w:rFonts w:ascii="Times New Roman" w:hAnsi="Times New Roman"/>
              </w:rPr>
              <w:t xml:space="preserve"> о</w:t>
            </w:r>
            <w:r w:rsidR="00593CE1" w:rsidRPr="00D35FDF">
              <w:rPr>
                <w:rFonts w:ascii="Times New Roman" w:hAnsi="Times New Roman"/>
              </w:rPr>
              <w:t>т «</w:t>
            </w:r>
            <w:r w:rsidR="00593CE1" w:rsidRPr="00A458D5">
              <w:rPr>
                <w:rFonts w:ascii="Times New Roman" w:hAnsi="Times New Roman"/>
              </w:rPr>
              <w:t>26</w:t>
            </w:r>
            <w:r w:rsidR="00593CE1" w:rsidRPr="00D35FDF">
              <w:rPr>
                <w:rFonts w:ascii="Times New Roman" w:hAnsi="Times New Roman"/>
              </w:rPr>
              <w:t xml:space="preserve">» </w:t>
            </w:r>
            <w:r w:rsidR="00593CE1">
              <w:rPr>
                <w:rFonts w:ascii="Times New Roman" w:hAnsi="Times New Roman"/>
              </w:rPr>
              <w:t xml:space="preserve">апреля  2016 </w:t>
            </w:r>
            <w:r w:rsidR="00593CE1" w:rsidRPr="00D35FDF">
              <w:rPr>
                <w:rFonts w:ascii="Times New Roman" w:hAnsi="Times New Roman"/>
              </w:rPr>
              <w:t>г</w:t>
            </w:r>
            <w:r w:rsidR="00593CE1">
              <w:rPr>
                <w:rFonts w:ascii="Times New Roman" w:hAnsi="Times New Roman"/>
              </w:rPr>
              <w:t>.</w:t>
            </w:r>
          </w:p>
          <w:p w:rsidR="00593CE1" w:rsidRDefault="00593CE1" w:rsidP="00C830C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593CE1" w:rsidRPr="00D35FDF" w:rsidRDefault="004E5906" w:rsidP="004E590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593CE1">
              <w:rPr>
                <w:rFonts w:ascii="Times New Roman" w:hAnsi="Times New Roman"/>
              </w:rPr>
              <w:t>Регистрационный №</w:t>
            </w:r>
            <w:r>
              <w:rPr>
                <w:rFonts w:ascii="Times New Roman" w:hAnsi="Times New Roman"/>
              </w:rPr>
              <w:t xml:space="preserve"> 34</w:t>
            </w:r>
          </w:p>
        </w:tc>
      </w:tr>
      <w:tr w:rsidR="00593CE1" w:rsidRPr="00CE64DF" w:rsidTr="00C830C2">
        <w:tc>
          <w:tcPr>
            <w:tcW w:w="5495" w:type="dxa"/>
            <w:gridSpan w:val="2"/>
          </w:tcPr>
          <w:p w:rsidR="00593CE1" w:rsidRPr="00CE64DF" w:rsidRDefault="00593CE1" w:rsidP="00C830C2">
            <w:pPr>
              <w:suppressAutoHyphens/>
              <w:rPr>
                <w:rFonts w:cs="Calibri"/>
              </w:rPr>
            </w:pPr>
          </w:p>
        </w:tc>
        <w:tc>
          <w:tcPr>
            <w:tcW w:w="4252" w:type="dxa"/>
            <w:gridSpan w:val="2"/>
          </w:tcPr>
          <w:p w:rsidR="00593CE1" w:rsidRPr="00CE64DF" w:rsidRDefault="00593CE1" w:rsidP="00C830C2">
            <w:pPr>
              <w:suppressAutoHyphens/>
              <w:rPr>
                <w:rFonts w:cs="Calibri"/>
              </w:rPr>
            </w:pPr>
          </w:p>
        </w:tc>
      </w:tr>
    </w:tbl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24"/>
          <w:szCs w:val="24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40"/>
          <w:szCs w:val="40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40"/>
          <w:szCs w:val="40"/>
        </w:rPr>
      </w:pPr>
    </w:p>
    <w:p w:rsidR="00EC6BA0" w:rsidRPr="00B3064E" w:rsidRDefault="00B3064E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ПОЛОЖЕНИЕ</w:t>
      </w:r>
      <w:r w:rsidR="005B382A" w:rsidRPr="00B3064E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5B382A" w:rsidRPr="00B3064E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</w:pPr>
      <w:r w:rsidRPr="00B3064E">
        <w:rPr>
          <w:rFonts w:ascii="Times New Roman" w:hAnsi="Times New Roman"/>
          <w:b/>
          <w:color w:val="000000"/>
          <w:sz w:val="36"/>
          <w:szCs w:val="36"/>
        </w:rPr>
        <w:t xml:space="preserve">о проведении  </w:t>
      </w:r>
      <w:r w:rsidRPr="00B3064E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 xml:space="preserve">промежуточной аттестации </w:t>
      </w:r>
      <w:r w:rsidR="00BA117F" w:rsidRPr="00B3064E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учащ</w:t>
      </w:r>
      <w:r w:rsidRPr="00B3064E">
        <w:rPr>
          <w:rFonts w:ascii="Times New Roman" w:hAnsi="Times New Roman"/>
          <w:b/>
          <w:color w:val="000000"/>
          <w:sz w:val="36"/>
          <w:szCs w:val="36"/>
          <w:shd w:val="clear" w:color="auto" w:fill="FFFFFF"/>
        </w:rPr>
        <w:t>ихся и осуществлении текущего контроля их успеваемости</w:t>
      </w: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6BA0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064E" w:rsidRDefault="00B3064E" w:rsidP="00B3064E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 Луга</w:t>
      </w:r>
    </w:p>
    <w:p w:rsidR="00B3064E" w:rsidRPr="00827B16" w:rsidRDefault="00B3064E" w:rsidP="00B3064E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382A" w:rsidRDefault="005B382A" w:rsidP="00827B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</w:t>
      </w:r>
      <w:r w:rsidR="00EC6BA0" w:rsidRPr="00827B1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8350DF" w:rsidRPr="00827B16" w:rsidRDefault="008350DF" w:rsidP="008350DF">
      <w:pPr>
        <w:pStyle w:val="a5"/>
        <w:shd w:val="clear" w:color="auto" w:fill="FFFFFF"/>
        <w:spacing w:after="0" w:line="240" w:lineRule="auto"/>
        <w:ind w:left="84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382A" w:rsidRPr="008D0FEF" w:rsidRDefault="005B382A" w:rsidP="008D0FEF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разработано в соответствии </w:t>
      </w:r>
      <w:r w:rsidR="00EC6BA0"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29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абря 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2 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>№ 273-ФЗ «Об образовании в Российской Федерации»,  Приказом Министерства образования и науки Российской Федерации от 30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а 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015 «Об утверждении 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F546A8"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EC6BA0" w:rsidRPr="008D0FE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 Уставом образовательной организации.</w:t>
      </w:r>
    </w:p>
    <w:p w:rsidR="005B382A" w:rsidRDefault="005B382A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2.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</w:t>
      </w:r>
      <w:r w:rsidR="00EF3C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 w:rsidR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ым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ом образовательно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- 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 w:rsidR="00EF3CE8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EC6BA0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</w:p>
    <w:p w:rsidR="008350DF" w:rsidRDefault="005B382A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EC6BA0" w:rsidRPr="00827B1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41F3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DC41F3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.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– это систематическая проверка учебных достиж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, проводимая педагог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F5126" w:rsidRDefault="00DC41F3" w:rsidP="000F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>Проведение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136E">
        <w:rPr>
          <w:rFonts w:ascii="Times New Roman" w:hAnsi="Times New Roman"/>
          <w:color w:val="000000"/>
          <w:sz w:val="24"/>
          <w:szCs w:val="24"/>
          <w:lang w:eastAsia="ru-RU"/>
        </w:rPr>
        <w:t>текущего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остижения </w:t>
      </w:r>
      <w:r w:rsidR="000F5126" w:rsidRPr="0040136E">
        <w:rPr>
          <w:rFonts w:ascii="Times New Roman" w:hAnsi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 w:rsidR="000F5126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</w:t>
      </w:r>
      <w:r w:rsidR="008350DF">
        <w:rPr>
          <w:rFonts w:ascii="Times New Roman" w:hAnsi="Times New Roman"/>
          <w:sz w:val="24"/>
          <w:szCs w:val="24"/>
        </w:rPr>
        <w:t xml:space="preserve"> 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>
        <w:rPr>
          <w:rFonts w:ascii="Times New Roman" w:hAnsi="Times New Roman"/>
          <w:sz w:val="24"/>
          <w:szCs w:val="24"/>
        </w:rPr>
        <w:t>.</w:t>
      </w:r>
    </w:p>
    <w:p w:rsidR="008C23E9" w:rsidRDefault="005B382A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04A64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 w:rsidR="000F51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4B45A2" w:rsidRPr="00626F82" w:rsidRDefault="000F5126" w:rsidP="00626F8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проводится начиная со второго класса.</w:t>
      </w:r>
    </w:p>
    <w:p w:rsidR="00106D7A" w:rsidRPr="00626F82" w:rsidRDefault="00106D7A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подразделяется на четвертну</w:t>
      </w:r>
      <w:r w:rsidR="00626F82" w:rsidRP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 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ую аттестацию, которая проводится по каждому учебному предмету, курсу, дисциплине, модулю по итогам ч</w:t>
      </w:r>
      <w:r w:rsidR="00626F82" w:rsidRPr="00626F82">
        <w:rPr>
          <w:rFonts w:ascii="Times New Roman" w:hAnsi="Times New Roman"/>
          <w:color w:val="000000"/>
          <w:sz w:val="24"/>
          <w:szCs w:val="24"/>
          <w:lang w:eastAsia="ru-RU"/>
        </w:rPr>
        <w:t>етверти (триместра), а также год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D23468" w:rsidRPr="00626F82" w:rsidRDefault="00D23468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4B45A2" w:rsidRPr="00626F82" w:rsidRDefault="00106D7A" w:rsidP="00626F8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</w:t>
      </w:r>
      <w:r w:rsidR="00626F82" w:rsidRPr="00626F82">
        <w:rPr>
          <w:rFonts w:ascii="Times New Roman" w:hAnsi="Times New Roman"/>
          <w:color w:val="000000"/>
          <w:sz w:val="24"/>
          <w:szCs w:val="24"/>
          <w:lang w:eastAsia="ru-RU"/>
        </w:rPr>
        <w:t>ьтатов четвертных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ых 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аттестаций, и представляет собой рез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>ультат четвертной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и в случае, если учебный предмет, курс, дисциплина, модуль осваивался обучающимся в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 одной четверти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, либо среднее арифметическое резул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ьтатов четвертных 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ттестаций в случае, если учебный предмет, курс, дисциплина, модуль осваивался обучающимся в срок более одной четвер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>ти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. Округление результата проводится в пользу о</w:t>
      </w:r>
      <w:r w:rsidR="00033938" w:rsidRPr="00626F82">
        <w:rPr>
          <w:rFonts w:ascii="Times New Roman" w:hAnsi="Times New Roman"/>
          <w:color w:val="000000"/>
          <w:sz w:val="24"/>
          <w:szCs w:val="24"/>
          <w:lang w:eastAsia="ru-RU"/>
        </w:rPr>
        <w:t>бучающегося</w:t>
      </w:r>
      <w:r w:rsidR="00626F82" w:rsidRPr="00626F8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350DF" w:rsidRPr="00626F82" w:rsidRDefault="008350DF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382A" w:rsidRPr="008350DF" w:rsidRDefault="005B382A" w:rsidP="008350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44466B" w:rsidRPr="005B382A" w:rsidRDefault="0044466B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BB4052" w:rsidRDefault="006E3EDF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B4052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B40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 w:rsidR="00BB4052">
        <w:rPr>
          <w:rFonts w:ascii="Times New Roman" w:hAnsi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ижения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ися </w:t>
      </w:r>
      <w:r w:rsidR="004C446A">
        <w:rPr>
          <w:rFonts w:ascii="Times New Roman" w:hAnsi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44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зультатов освоения образовательных программ </w:t>
      </w:r>
      <w:r w:rsidR="00B23B6A"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>ям</w:t>
      </w:r>
      <w:r w:rsidR="00B23B6A" w:rsidRPr="00B2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3B6A">
        <w:rPr>
          <w:rFonts w:ascii="Times New Roman" w:hAnsi="Times New Roman"/>
          <w:color w:val="000000"/>
          <w:sz w:val="24"/>
          <w:szCs w:val="24"/>
          <w:lang w:eastAsia="ru-RU"/>
        </w:rPr>
        <w:t>ФГ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643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B3478" w:rsidRPr="005A2524">
        <w:rPr>
          <w:rFonts w:ascii="Times New Roman" w:hAnsi="Times New Roman"/>
          <w:color w:val="000000"/>
          <w:sz w:val="24"/>
          <w:szCs w:val="24"/>
          <w:lang w:eastAsia="ru-RU"/>
        </w:rPr>
        <w:t>проведения учащимся самооценки, оценк</w:t>
      </w:r>
      <w:r w:rsidR="002F4A9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B3478"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43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 </w:t>
      </w:r>
      <w:r w:rsidR="00FB3478"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совершенствования </w:t>
      </w:r>
      <w:r w:rsidR="00FB3478" w:rsidRPr="005A25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CC1B8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53A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3EDF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57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определяются</w:t>
      </w:r>
      <w:r w:rsidR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00CC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/>
          <w:color w:val="000000"/>
          <w:sz w:val="24"/>
          <w:szCs w:val="24"/>
          <w:lang w:eastAsia="ru-RU"/>
        </w:rPr>
        <w:t>Фиксация результатов текущего контроля осуществляется, как правило, по пятибалльной системе. Образовательной программой может быть предусмотрена иная шкала фиксации результатов освоения образовательных программ (например, десятибалльная), а также может быть предусмотрена фиксация удовлетворительной  либо неудовлетворительной оценки результатов освоения образовательных программ без разделения на уровни освоения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ихся первого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 w:rsidR="00DA55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00CCA" w:rsidRPr="005B382A" w:rsidDel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  <w:r w:rsidR="00526A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ы текущего контроля фиксируются в документах (классных журналах и иных установленных документах)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961EC" w:rsidRPr="005B382A" w:rsidDel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певаемость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="003F37A6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Pr="00626F82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</w:t>
      </w:r>
      <w:r w:rsidR="00B3064E">
        <w:rPr>
          <w:rFonts w:ascii="Times New Roman" w:hAnsi="Times New Roman"/>
          <w:color w:val="000000"/>
          <w:sz w:val="24"/>
          <w:szCs w:val="24"/>
          <w:lang w:eastAsia="ru-RU"/>
        </w:rPr>
        <w:t>ские работники в рамках работы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>в, для чего должны обратиться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6F82">
        <w:rPr>
          <w:rFonts w:ascii="Times New Roman" w:hAnsi="Times New Roman"/>
          <w:color w:val="000000"/>
          <w:sz w:val="24"/>
          <w:szCs w:val="24"/>
          <w:lang w:eastAsia="ru-RU"/>
        </w:rPr>
        <w:t>классному руководителю.</w:t>
      </w:r>
    </w:p>
    <w:p w:rsidR="009336C3" w:rsidRPr="005B382A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5B382A" w:rsidRPr="008350DF" w:rsidRDefault="005B382A" w:rsidP="008350D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603EA8" w:rsidRDefault="00603EA8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аттестации 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ы обучения, факта пользования платными дополнительными образовательными услугами и иных подобных обстоятельств. 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исьме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письмен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 наблюдениях; письменные ответы на вопросы теста; сочинения, излож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, диктанты, рефераты и другое;</w:t>
      </w:r>
    </w:p>
    <w:p w:rsidR="008350DF" w:rsidRPr="005B382A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т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устный отв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гося на один или систему вопросов в фор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вета на билеты,  беседы, собеседования и другое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мбинированная проверка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сочетание письменных и устных форм провер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ые формы промежуточной аттестации могут предусматриваться образовательной программой. </w:t>
      </w:r>
    </w:p>
    <w:p w:rsidR="008350DF" w:rsidRPr="00753902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064E">
        <w:rPr>
          <w:rFonts w:ascii="Times New Roman" w:hAnsi="Times New Roman"/>
          <w:color w:val="000000"/>
          <w:sz w:val="24"/>
          <w:szCs w:val="24"/>
          <w:lang w:eastAsia="ru-RU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</w:t>
      </w:r>
      <w:r w:rsidR="00B3064E" w:rsidRPr="00B30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</w:t>
      </w:r>
      <w:r w:rsidRPr="00B306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 программой может быть предусмотрена накопительная балльная система зачета результатов деятельности обучающегося</w:t>
      </w:r>
      <w:r w:rsidRPr="007539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CC1B81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257BF" w:rsidRPr="00725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7BF">
        <w:rPr>
          <w:rFonts w:ascii="Times New Roman" w:hAnsi="Times New Roman"/>
          <w:color w:val="000000"/>
          <w:sz w:val="24"/>
          <w:szCs w:val="24"/>
          <w:lang w:eastAsia="ru-RU"/>
        </w:rPr>
        <w:t>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.</w:t>
      </w:r>
    </w:p>
    <w:p w:rsidR="009336C3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пуске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ся по уважительной причине более половины учебного времени, отводимого на изучение 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редмета,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40136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ей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9336C3" w:rsidRPr="00612FF4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404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е работники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 w:rsidR="0093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336C3" w:rsidRPr="00626F82">
        <w:rPr>
          <w:rFonts w:ascii="Times New Roman" w:hAnsi="Times New Roman"/>
          <w:color w:val="000000"/>
          <w:sz w:val="24"/>
          <w:szCs w:val="24"/>
          <w:lang w:eastAsia="ru-RU"/>
        </w:rPr>
        <w:t>классному руков</w:t>
      </w:r>
      <w:r w:rsidR="00626F82" w:rsidRPr="00626F82">
        <w:rPr>
          <w:rFonts w:ascii="Times New Roman" w:hAnsi="Times New Roman"/>
          <w:color w:val="000000"/>
          <w:sz w:val="24"/>
          <w:szCs w:val="24"/>
          <w:lang w:eastAsia="ru-RU"/>
        </w:rPr>
        <w:t>одителю</w:t>
      </w:r>
      <w:r w:rsidR="00626F8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D04178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Symbol" w:hAnsi="Symbol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3F37A6" w:rsidRPr="00827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4497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с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>рок</w:t>
      </w:r>
      <w:r w:rsidR="00C04497">
        <w:rPr>
          <w:rFonts w:ascii="Times New Roman" w:hAnsi="Times New Roman"/>
          <w:color w:val="000000"/>
          <w:sz w:val="24"/>
          <w:szCs w:val="24"/>
          <w:lang w:eastAsia="ru-RU"/>
        </w:rPr>
        <w:t>ов и порядка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225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ия промежуточной 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тестации 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могут быть установлены</w:t>
      </w:r>
      <w:r w:rsidR="00A17D42" w:rsidRPr="00DE1D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цией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следующих категорий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9225ED">
        <w:rPr>
          <w:rFonts w:ascii="Times New Roman" w:hAnsi="Times New Roman"/>
          <w:color w:val="000000"/>
          <w:sz w:val="24"/>
          <w:szCs w:val="24"/>
          <w:lang w:eastAsia="ru-RU"/>
        </w:rPr>
        <w:t>ихся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явлению учащихся (их законных представителей)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AD590A">
        <w:rPr>
          <w:rFonts w:ascii="Symbol" w:hAnsi="Symbol"/>
          <w:color w:val="000000"/>
          <w:sz w:val="24"/>
          <w:szCs w:val="24"/>
          <w:lang w:eastAsia="ru-RU"/>
        </w:rPr>
        <w:t></w:t>
      </w:r>
    </w:p>
    <w:p w:rsidR="005B382A" w:rsidRPr="005B382A" w:rsidRDefault="005B382A" w:rsidP="00D04178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выезжающи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учебно-тренировочные сборы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лимпиады школьников, на российские или международные спортивные соревнования, конкурсы, смотры, олимпиады и тренировочные сборы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е подобные мероприятия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D5A00" w:rsidRDefault="00AD590A" w:rsidP="006579B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="005B382A" w:rsidRPr="005B382A">
        <w:rPr>
          <w:rFonts w:ascii="Symbol" w:hAnsi="Symbol"/>
          <w:color w:val="000000"/>
          <w:sz w:val="24"/>
          <w:szCs w:val="24"/>
          <w:lang w:eastAsia="ru-RU"/>
        </w:rPr>
        <w:t>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="005B382A"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тъезжающи</w:t>
      </w:r>
      <w:r w:rsidR="00A17D42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остоянное место жительства за рубеж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C7887" w:rsidRDefault="00D04178" w:rsidP="00D0417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иных учащихся </w:t>
      </w:r>
      <w:r w:rsidR="00AC78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шению …. (педагогического совета или иного органа). </w:t>
      </w:r>
    </w:p>
    <w:p w:rsidR="005B382A" w:rsidRDefault="006D5A00" w:rsidP="006579B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Для </w:t>
      </w:r>
      <w:r w:rsidR="00AC14E2">
        <w:rPr>
          <w:rFonts w:ascii="Times New Roman" w:hAnsi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бучающихся по индивидуальному учебному плану, сроки и порядок проведения 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ой аттестации определяются индивидуальным учебным планом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8350D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промежуточной аттестации обсуждаются на заседаниях методических объединений и педагогического совета </w:t>
      </w:r>
      <w:r w:rsidR="00704A64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 w:rsidR="003F37A6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B382A" w:rsidRP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5B382A" w:rsidRDefault="006D5A00" w:rsidP="00827B16">
      <w:pPr>
        <w:shd w:val="clear" w:color="auto" w:fill="FFFFFF"/>
        <w:spacing w:after="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5B382A"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D590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перевода </w:t>
      </w:r>
      <w:r w:rsidR="00BA11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хся в следующий класс</w:t>
      </w:r>
    </w:p>
    <w:p w:rsidR="008350DF" w:rsidRPr="005B382A" w:rsidRDefault="008350DF" w:rsidP="00827B16">
      <w:pPr>
        <w:shd w:val="clear" w:color="auto" w:fill="FFFFFF"/>
        <w:spacing w:after="0" w:line="240" w:lineRule="auto"/>
        <w:ind w:firstLine="480"/>
        <w:jc w:val="center"/>
        <w:rPr>
          <w:rFonts w:ascii="Verdana" w:hAnsi="Verdana"/>
          <w:color w:val="000000"/>
          <w:sz w:val="24"/>
          <w:szCs w:val="24"/>
          <w:lang w:eastAsia="ru-RU"/>
        </w:rPr>
      </w:pPr>
    </w:p>
    <w:p w:rsidR="005B382A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освоившие в полном объёме 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ую часть </w:t>
      </w:r>
      <w:r w:rsidR="0079495F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r w:rsidR="0079495F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>программ</w:t>
      </w:r>
      <w:r w:rsidR="006D5A00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A9146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водятся в следующий класс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 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3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 обязаны ликвидировать академическую задолженность.</w:t>
      </w:r>
    </w:p>
    <w:p w:rsidR="005B382A" w:rsidRPr="005B382A" w:rsidRDefault="006D5A00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4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04A64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ет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муся для ликвидации академической задолженности и обеспечи</w:t>
      </w:r>
      <w:r w:rsidR="00F076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ет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 своевременностью ее ликвидации.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5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704A64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 w:rsidR="008C23E9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,  </w:t>
      </w:r>
      <w:r w:rsidR="005B382A"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ановленный данным пунктом срок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образования академической задолженности. В указанный период не включаются время болезни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егося</w:t>
      </w:r>
      <w:r w:rsidRPr="00F0765B">
        <w:rPr>
          <w:rFonts w:ascii="Times New Roman" w:hAnsi="Times New Roman"/>
          <w:color w:val="000000"/>
          <w:sz w:val="24"/>
          <w:szCs w:val="24"/>
          <w:lang w:eastAsia="ru-RU"/>
        </w:rPr>
        <w:t>, нахождение его в отпуске по беременности и родам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0765B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ащиеся обязаны ликвидировать академическую задолженность в течение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136E" w:rsidRPr="00612F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0136E" w:rsidRPr="00B3064E">
        <w:rPr>
          <w:rFonts w:ascii="Times New Roman" w:hAnsi="Times New Roman"/>
          <w:color w:val="000000"/>
          <w:sz w:val="24"/>
          <w:szCs w:val="24"/>
          <w:lang w:eastAsia="ru-RU"/>
        </w:rPr>
        <w:t>месяц</w:t>
      </w:r>
      <w:r w:rsidR="00B3064E" w:rsidRPr="00B3064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мента ее возникновения. В указанный срок не включается время каникул. </w:t>
      </w:r>
    </w:p>
    <w:p w:rsidR="0079495F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6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</w:t>
      </w:r>
      <w:r w:rsidR="004013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ликвидации академической задолженности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второй раз </w:t>
      </w:r>
      <w:r w:rsidR="0040136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рганизацией создается комиссия.</w:t>
      </w:r>
      <w:r w:rsidR="00662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7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пускается взимание платы с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хся за прохождение промежуточной аттестации.</w:t>
      </w:r>
    </w:p>
    <w:p w:rsidR="005B382A" w:rsidRP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8.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, не прошедшие промежуточную аттестацию по уважительным причинам или имеющие академическую задолженность, переводятся в следующий класс </w:t>
      </w:r>
      <w:r w:rsidR="005B382A" w:rsidRPr="00827B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условно. </w:t>
      </w:r>
    </w:p>
    <w:p w:rsidR="005B382A" w:rsidRDefault="00F0765B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.9</w:t>
      </w:r>
      <w:r w:rsidR="00AD590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117F">
        <w:rPr>
          <w:rFonts w:ascii="Times New Roman" w:hAnsi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еся</w:t>
      </w:r>
      <w:r w:rsidR="00B3064E">
        <w:rPr>
          <w:rFonts w:ascii="Times New Roman" w:hAnsi="Times New Roman"/>
          <w:color w:val="000000"/>
          <w:sz w:val="24"/>
          <w:szCs w:val="24"/>
          <w:lang w:eastAsia="ru-RU"/>
        </w:rPr>
        <w:t>, обучающиеся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="00704A64" w:rsidRPr="00827B16">
        <w:rPr>
          <w:rFonts w:ascii="Times New Roman" w:hAnsi="Times New Roman"/>
          <w:color w:val="000000"/>
          <w:sz w:val="24"/>
          <w:szCs w:val="24"/>
          <w:lang w:eastAsia="ru-RU"/>
        </w:rPr>
        <w:t>Организаци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и по образовательным программам начального общего, основного общего образования</w:t>
      </w:r>
      <w:r w:rsidR="006D1FB7">
        <w:rPr>
          <w:rFonts w:ascii="Times New Roman" w:hAnsi="Times New Roman"/>
          <w:color w:val="000000"/>
          <w:sz w:val="24"/>
          <w:szCs w:val="24"/>
          <w:lang w:eastAsia="ru-RU"/>
        </w:rPr>
        <w:t>, среднего общего образования</w:t>
      </w:r>
      <w:r w:rsidR="005B382A" w:rsidRPr="005B382A">
        <w:rPr>
          <w:rFonts w:ascii="Times New Roman" w:hAnsi="Times New Roman"/>
          <w:color w:val="000000"/>
          <w:sz w:val="24"/>
          <w:szCs w:val="24"/>
          <w:lang w:eastAsia="ru-RU"/>
        </w:rPr>
        <w:t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57582" w:rsidRDefault="00F57582" w:rsidP="003F37A6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информирует родителей учащегося о необходимости принятия решения </w:t>
      </w:r>
      <w:r w:rsidR="00C04497">
        <w:rPr>
          <w:rFonts w:ascii="Times New Roman" w:hAnsi="Times New Roman"/>
          <w:color w:val="000000"/>
          <w:sz w:val="24"/>
          <w:szCs w:val="24"/>
          <w:lang w:eastAsia="ru-RU"/>
        </w:rPr>
        <w:t>об организации дальнейшего обучения учащегося</w:t>
      </w:r>
      <w:r w:rsidR="00F076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исьменной фор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0441" w:rsidRDefault="00B20441" w:rsidP="00B2044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136E" w:rsidRPr="00732D7A" w:rsidRDefault="0040136E" w:rsidP="0040136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проведения промежуточной аттестации экстернов</w:t>
      </w:r>
    </w:p>
    <w:p w:rsidR="00732D7A" w:rsidRPr="0040136E" w:rsidRDefault="00732D7A" w:rsidP="00732D7A">
      <w:pPr>
        <w:pStyle w:val="a5"/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bookmarkStart w:id="9" w:name="_GoBack"/>
      <w:bookmarkEnd w:id="9"/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2. По заявлению экстерна образовательная организация вправе установить индивидуальный срок проведения промежуточной аттестации. </w:t>
      </w:r>
    </w:p>
    <w:p w:rsidR="00732D7A" w:rsidRPr="00732D7A" w:rsidRDefault="00732D7A" w:rsidP="00732D7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3. Гражданин, желающий пройти промежуточную аттестацию в образовательной организации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 </w:t>
      </w:r>
    </w:p>
    <w:p w:rsidR="00B20441" w:rsidRPr="00827B16" w:rsidRDefault="00732D7A" w:rsidP="00B2044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>5.4. 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</w:t>
      </w:r>
      <w:r w:rsidR="00626F82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064E">
        <w:rPr>
          <w:rFonts w:ascii="Times New Roman" w:hAnsi="Times New Roman"/>
          <w:color w:val="000000"/>
          <w:sz w:val="24"/>
          <w:szCs w:val="24"/>
          <w:lang w:eastAsia="ru-RU"/>
        </w:rPr>
        <w:t>за месяц</w:t>
      </w:r>
      <w:r w:rsidRPr="0073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sectPr w:rsidR="00B20441" w:rsidRPr="00827B16" w:rsidSect="00593CE1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C650EF"/>
    <w:rsid w:val="00033938"/>
    <w:rsid w:val="0006157F"/>
    <w:rsid w:val="00091A49"/>
    <w:rsid w:val="00093F84"/>
    <w:rsid w:val="000F5126"/>
    <w:rsid w:val="00106D7A"/>
    <w:rsid w:val="00121C1D"/>
    <w:rsid w:val="001414D9"/>
    <w:rsid w:val="00184515"/>
    <w:rsid w:val="001B2B94"/>
    <w:rsid w:val="0023444C"/>
    <w:rsid w:val="00246DBB"/>
    <w:rsid w:val="002470A5"/>
    <w:rsid w:val="002F4A90"/>
    <w:rsid w:val="00323089"/>
    <w:rsid w:val="003A0C5A"/>
    <w:rsid w:val="003F37A6"/>
    <w:rsid w:val="0040136E"/>
    <w:rsid w:val="0044466B"/>
    <w:rsid w:val="00445B6A"/>
    <w:rsid w:val="00446C3B"/>
    <w:rsid w:val="00453AEB"/>
    <w:rsid w:val="004600B5"/>
    <w:rsid w:val="004B45A2"/>
    <w:rsid w:val="004C446A"/>
    <w:rsid w:val="004E5906"/>
    <w:rsid w:val="00523D8E"/>
    <w:rsid w:val="00526A32"/>
    <w:rsid w:val="00540453"/>
    <w:rsid w:val="00567D58"/>
    <w:rsid w:val="00576CFC"/>
    <w:rsid w:val="005805CB"/>
    <w:rsid w:val="00593CE1"/>
    <w:rsid w:val="005A2524"/>
    <w:rsid w:val="005B165D"/>
    <w:rsid w:val="005B382A"/>
    <w:rsid w:val="00603EA8"/>
    <w:rsid w:val="00612FF4"/>
    <w:rsid w:val="00626F82"/>
    <w:rsid w:val="006579BF"/>
    <w:rsid w:val="00660D40"/>
    <w:rsid w:val="00662E95"/>
    <w:rsid w:val="006957BE"/>
    <w:rsid w:val="006A1888"/>
    <w:rsid w:val="006B5002"/>
    <w:rsid w:val="006D1FB7"/>
    <w:rsid w:val="006D5A00"/>
    <w:rsid w:val="006E3EDF"/>
    <w:rsid w:val="00702B89"/>
    <w:rsid w:val="00704A64"/>
    <w:rsid w:val="00711E81"/>
    <w:rsid w:val="007257BF"/>
    <w:rsid w:val="007310C4"/>
    <w:rsid w:val="00732D7A"/>
    <w:rsid w:val="0074052B"/>
    <w:rsid w:val="0074535C"/>
    <w:rsid w:val="00753072"/>
    <w:rsid w:val="00753902"/>
    <w:rsid w:val="00770BBF"/>
    <w:rsid w:val="007767B4"/>
    <w:rsid w:val="0079495F"/>
    <w:rsid w:val="007C337C"/>
    <w:rsid w:val="007D25AA"/>
    <w:rsid w:val="00827B16"/>
    <w:rsid w:val="008350DF"/>
    <w:rsid w:val="00846728"/>
    <w:rsid w:val="008961EC"/>
    <w:rsid w:val="008C23E9"/>
    <w:rsid w:val="008D0FEF"/>
    <w:rsid w:val="008D2175"/>
    <w:rsid w:val="00904D74"/>
    <w:rsid w:val="00916D0B"/>
    <w:rsid w:val="009225ED"/>
    <w:rsid w:val="009336C3"/>
    <w:rsid w:val="009571E9"/>
    <w:rsid w:val="00966E64"/>
    <w:rsid w:val="00A17D42"/>
    <w:rsid w:val="00A3174E"/>
    <w:rsid w:val="00A458D5"/>
    <w:rsid w:val="00A9146E"/>
    <w:rsid w:val="00AC14E2"/>
    <w:rsid w:val="00AC7887"/>
    <w:rsid w:val="00AD109E"/>
    <w:rsid w:val="00AD3DCF"/>
    <w:rsid w:val="00AD44DA"/>
    <w:rsid w:val="00AD590A"/>
    <w:rsid w:val="00B20441"/>
    <w:rsid w:val="00B23B6A"/>
    <w:rsid w:val="00B3064E"/>
    <w:rsid w:val="00B41824"/>
    <w:rsid w:val="00B643A7"/>
    <w:rsid w:val="00B720A1"/>
    <w:rsid w:val="00BA117F"/>
    <w:rsid w:val="00BA5E05"/>
    <w:rsid w:val="00BB21FA"/>
    <w:rsid w:val="00BB4052"/>
    <w:rsid w:val="00C04497"/>
    <w:rsid w:val="00C144EF"/>
    <w:rsid w:val="00C650EF"/>
    <w:rsid w:val="00C822B3"/>
    <w:rsid w:val="00C830C2"/>
    <w:rsid w:val="00C947E8"/>
    <w:rsid w:val="00CA32BC"/>
    <w:rsid w:val="00CC1B81"/>
    <w:rsid w:val="00CE64DF"/>
    <w:rsid w:val="00D00CCA"/>
    <w:rsid w:val="00D04178"/>
    <w:rsid w:val="00D07AAE"/>
    <w:rsid w:val="00D23468"/>
    <w:rsid w:val="00D35FDF"/>
    <w:rsid w:val="00D501DD"/>
    <w:rsid w:val="00DA5546"/>
    <w:rsid w:val="00DB06CE"/>
    <w:rsid w:val="00DC41F3"/>
    <w:rsid w:val="00DE1D25"/>
    <w:rsid w:val="00E257AF"/>
    <w:rsid w:val="00E7678F"/>
    <w:rsid w:val="00E86BDB"/>
    <w:rsid w:val="00EC3934"/>
    <w:rsid w:val="00EC6BA0"/>
    <w:rsid w:val="00EE03B5"/>
    <w:rsid w:val="00EF3CE8"/>
    <w:rsid w:val="00F0765B"/>
    <w:rsid w:val="00F546A8"/>
    <w:rsid w:val="00F57582"/>
    <w:rsid w:val="00F64662"/>
    <w:rsid w:val="00F963A2"/>
    <w:rsid w:val="00FB3478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3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93CE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1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269D-5BF2-4E6E-9FC8-D8813F97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5</Words>
  <Characters>12229</Characters>
  <Application>Microsoft Office Word</Application>
  <DocSecurity>0</DocSecurity>
  <Lines>101</Lines>
  <Paragraphs>28</Paragraphs>
  <ScaleCrop>false</ScaleCrop>
  <Company/>
  <LinksUpToDate>false</LinksUpToDate>
  <CharactersWithSpaces>1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Виталий Юрьевич</dc:creator>
  <cp:keywords/>
  <dc:description/>
  <cp:lastModifiedBy>6</cp:lastModifiedBy>
  <cp:revision>2</cp:revision>
  <cp:lastPrinted>2016-05-06T11:59:00Z</cp:lastPrinted>
  <dcterms:created xsi:type="dcterms:W3CDTF">2016-05-10T11:37:00Z</dcterms:created>
  <dcterms:modified xsi:type="dcterms:W3CDTF">2016-05-10T11:37:00Z</dcterms:modified>
</cp:coreProperties>
</file>